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AEF" w:rsidRPr="00592013" w:rsidRDefault="006B0AEF" w:rsidP="005920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6B0AEF" w:rsidRPr="00592013" w:rsidRDefault="006B0AEF" w:rsidP="005920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лемарский</w:t>
      </w:r>
      <w:proofErr w:type="spellEnd"/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ий сад комбинированного вида «Теремок»</w:t>
      </w:r>
    </w:p>
    <w:p w:rsidR="006B0AEF" w:rsidRPr="00592013" w:rsidRDefault="006B0AEF" w:rsidP="005920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AEF" w:rsidRPr="00592013" w:rsidRDefault="006B0AEF" w:rsidP="005920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                                              УТВЕРЖДАЮ</w:t>
      </w:r>
    </w:p>
    <w:p w:rsidR="006B0AEF" w:rsidRPr="00592013" w:rsidRDefault="006B0AEF" w:rsidP="005920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                                            Заведующий</w:t>
      </w:r>
    </w:p>
    <w:p w:rsidR="006B0AEF" w:rsidRPr="00592013" w:rsidRDefault="006B0AEF" w:rsidP="005920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 от ____                                        _______________ Г.Р.Иванова</w:t>
      </w:r>
    </w:p>
    <w:p w:rsidR="006B0AEF" w:rsidRPr="00592013" w:rsidRDefault="006B0AEF" w:rsidP="005920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  Приказ №_____ </w:t>
      </w:r>
      <w:proofErr w:type="gram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</w:t>
      </w:r>
    </w:p>
    <w:p w:rsidR="006B0AEF" w:rsidRPr="00592013" w:rsidRDefault="006B0AEF" w:rsidP="005920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0AEF" w:rsidRPr="00592013" w:rsidRDefault="006B0AEF" w:rsidP="005920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0AEF" w:rsidRPr="00592013" w:rsidRDefault="006B0AEF" w:rsidP="005920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0AEF" w:rsidRPr="00592013" w:rsidRDefault="006B0AEF" w:rsidP="005920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</w:t>
      </w:r>
      <w:r w:rsidR="00DA59C6"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АЯ</w:t>
      </w: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А </w:t>
      </w:r>
      <w:r w:rsidR="00DA59C6"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ЖКА</w:t>
      </w:r>
    </w:p>
    <w:p w:rsidR="006B0AEF" w:rsidRPr="00592013" w:rsidRDefault="00DA59C6" w:rsidP="005920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БУЧЕНИЮ ГРАМОТЕ</w:t>
      </w:r>
    </w:p>
    <w:p w:rsidR="00DA59C6" w:rsidRPr="00592013" w:rsidRDefault="00DA59C6" w:rsidP="005920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F1C50">
        <w:rPr>
          <w:rFonts w:ascii="Arial Black" w:eastAsia="Times New Roman" w:hAnsi="Arial Black" w:cs="Times New Roman"/>
          <w:b/>
          <w:bCs/>
          <w:sz w:val="40"/>
          <w:szCs w:val="40"/>
          <w:lang w:eastAsia="ru-RU"/>
        </w:rPr>
        <w:t>ОТ ЗВУКА К БУКВЕ</w:t>
      </w:r>
      <w:r w:rsidRPr="00BF1C5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DA59C6" w:rsidRPr="00592013" w:rsidRDefault="00DA59C6" w:rsidP="0059201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 5-7 лет</w:t>
      </w:r>
    </w:p>
    <w:p w:rsidR="006B0AEF" w:rsidRPr="00592013" w:rsidRDefault="006B0AEF" w:rsidP="005920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 2 года</w:t>
      </w:r>
    </w:p>
    <w:p w:rsidR="006B0AEF" w:rsidRPr="00592013" w:rsidRDefault="006B0AEF" w:rsidP="005920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обучающихся от 5 до 7 лет</w:t>
      </w:r>
    </w:p>
    <w:p w:rsidR="00AE1F1D" w:rsidRPr="00592013" w:rsidRDefault="006B0AEF" w:rsidP="005920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</w:t>
      </w:r>
    </w:p>
    <w:p w:rsidR="00AE1F1D" w:rsidRPr="00592013" w:rsidRDefault="00AE1F1D" w:rsidP="005920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0AEF" w:rsidRPr="00592013" w:rsidRDefault="006B0AEF" w:rsidP="005920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 </w:t>
      </w:r>
    </w:p>
    <w:p w:rsidR="006B0AEF" w:rsidRPr="00592013" w:rsidRDefault="006B0AEF" w:rsidP="005920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B0AEF" w:rsidRPr="00592013" w:rsidRDefault="006B0AEF" w:rsidP="005920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 Воспитатель </w:t>
      </w:r>
    </w:p>
    <w:p w:rsidR="006B0AEF" w:rsidRPr="00592013" w:rsidRDefault="006B0AEF" w:rsidP="005920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</w:t>
      </w:r>
      <w:proofErr w:type="spellStart"/>
      <w:r w:rsidR="00C8553D"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зуркина</w:t>
      </w:r>
      <w:proofErr w:type="spellEnd"/>
      <w:r w:rsidR="00C8553D"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мара Васильевна</w:t>
      </w:r>
    </w:p>
    <w:p w:rsidR="00C8553D" w:rsidRPr="00592013" w:rsidRDefault="00C8553D" w:rsidP="005920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CE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емары</w:t>
      </w:r>
      <w:proofErr w:type="spellEnd"/>
      <w:r w:rsidR="00CE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4A8"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2015г</w:t>
      </w:r>
    </w:p>
    <w:p w:rsidR="00C8553D" w:rsidRDefault="00C8553D" w:rsidP="006B0A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2A8" w:rsidRPr="00592013" w:rsidRDefault="008532A8" w:rsidP="00A404A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владения грамотой,</w:t>
      </w:r>
      <w:r w:rsidR="00CE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первоначальными навыками чтения и письма, прежде </w:t>
      </w:r>
      <w:proofErr w:type="gram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остаточное развитие фонематического слуха </w:t>
      </w:r>
      <w:proofErr w:type="spell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осительной</w:t>
      </w:r>
      <w:proofErr w:type="spell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речи,</w:t>
      </w:r>
      <w:r w:rsidR="00CE7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жит основой овладения навыками звукобуквенного анализа</w:t>
      </w:r>
    </w:p>
    <w:p w:rsidR="006B0AEF" w:rsidRPr="00592013" w:rsidRDefault="008532A8" w:rsidP="008532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Лурия</w:t>
      </w:r>
      <w:proofErr w:type="spellEnd"/>
      <w:r w:rsidR="006B0AEF"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0AEF" w:rsidRPr="00592013" w:rsidRDefault="006B0AEF" w:rsidP="009071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программа по обучению дошкольников грамоте является целостной, интегрированной по подготовке детей к школе, развитию умственных способностей и познавательной активности дошкольников. </w:t>
      </w:r>
    </w:p>
    <w:p w:rsidR="006B0AEF" w:rsidRDefault="006B0AEF" w:rsidP="006B0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="005B7C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7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ой особенностью психического развития является повышенная чувствительность к усвоению нравственных норм, правил поведения, готовность к овладению знаний посредством систематического обучения. Это касается и процесса подготовки овладения грамотой</w:t>
      </w:r>
      <w:proofErr w:type="gramStart"/>
      <w:r w:rsidR="006B1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7C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6B1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ому нельзя упустить этот важный период, иначе, освоение грамоты в дальнейшем будет происходить намного труднее. В</w:t>
      </w:r>
      <w:r w:rsidR="00F33A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1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время проблема подготовки детей к овладению грамотой является актуальной и востребованной. В последнее время</w:t>
      </w:r>
      <w:proofErr w:type="gramStart"/>
      <w:r w:rsidR="006B1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6B1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отмечается в специальной литературе, растёт число детей с недостатками развития, в.т.ч речевого. В дошкольном периоде не все</w:t>
      </w:r>
      <w:r w:rsidR="00BA2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1A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и и педагоги отмечают и выделяют речевые трудности</w:t>
      </w:r>
      <w:proofErr w:type="gramStart"/>
      <w:r w:rsidR="00BA2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  <w:r w:rsidR="00BA2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уже с началом школьного обучения, где предъявляются определённые требования, у ребёнка возникают проблемы с чтением и письмом.  Этого можно избежать при проведении целенаправленной систематической работы по подготовке детей овладению грамотой в течение двух лет, начиная со старшей возрастной группы</w:t>
      </w:r>
      <w:proofErr w:type="gram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A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24CB8"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ребёнка к школе, школьному обучению</w:t>
      </w:r>
      <w:r w:rsidR="00F33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CB8"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,помочь перейти ему на новую ступень, поддержать его, протянуть руку помощи –задача не только воспитателей, учителей, но и родителей</w:t>
      </w: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A2D" w:rsidRPr="00592013" w:rsidRDefault="00F33A2D" w:rsidP="006B0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занятия по подготовке детей к овладению грамотой способствуют развитию психических процессов и мыслительной деятельности, качеств личности.</w:t>
      </w:r>
      <w:r w:rsidR="00AD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, проводя кружковую работу по грамоте, начиная с 5 лет</w:t>
      </w:r>
      <w:r w:rsidR="004D26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избежать многих трудностей при начале школьного обучения. В данном случае мы должны тесно сотрудничать с родителями</w:t>
      </w:r>
      <w:proofErr w:type="gramStart"/>
      <w:r w:rsidR="00AD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D4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ых на обучение детей. 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задача речевого развития ребенка дошкольного возраста</w:t>
      </w: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владение нормами и правилами родного языка, определяемыми для каждого возрастного этапа. В старшей группе дети приобретают навыки звукового анализа слов различной звуковой конструкции, дифференциации гласных, твердых и мягких согласных звуков. Они получают знания о слоговом строении слов, о словесном ударении. В подготовительной группе дети </w:t>
      </w: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комятся со всеми буквами русского алфавита и правилами их написания, овладевают слоговым и слитным способами чтения. </w:t>
      </w:r>
    </w:p>
    <w:p w:rsidR="006B0AEF" w:rsidRPr="00592013" w:rsidRDefault="006B0AEF" w:rsidP="006B0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изна </w:t>
      </w: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грамоте</w:t>
      </w:r>
      <w:r w:rsidR="00410BF9"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 </w:t>
      </w:r>
      <w:proofErr w:type="spell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й</w:t>
      </w:r>
      <w:proofErr w:type="spell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, способствует развитию активной мыслительной деятельности, работоспособности, нравственно-волевых и эстетических качеств личности ребенка. На основе этого был организован кружок «</w:t>
      </w:r>
      <w:r w:rsidR="00C8553D"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вука к букве</w:t>
      </w: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обучению дошкольников грамоте. 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детей к школе, сформировать у дошкольников полноценную фонетическую систему языка, развивать фонематическое восприятие и первоначальные навыки з</w:t>
      </w:r>
      <w:r w:rsidR="00410BF9"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вукового анализа и синтеза,</w:t>
      </w:r>
      <w:proofErr w:type="gramStart"/>
      <w:r w:rsidR="00410BF9"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 (« Коммуникация»).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ктивизировать знания детей о звуковом строении слова; 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Закреплять умения делить слова на слоги (части), называть последовательность слогов, называть из каких звуков состоит слог, слово; 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Закреплять знания детей о строении предложения: уметь называть слова с указанием последовательности, строить схемы предложений; </w:t>
      </w:r>
    </w:p>
    <w:p w:rsidR="006B0AEF" w:rsidRPr="00592013" w:rsidRDefault="00410BF9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4.Р</w:t>
      </w:r>
      <w:r w:rsidR="006B0AEF"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ширять словарный запас; 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пособствовать развитию любознательности, познавательной активности. </w:t>
      </w:r>
    </w:p>
    <w:p w:rsidR="00AD4C34" w:rsidRDefault="006B0AEF" w:rsidP="006B0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6.Учить планировать свои действия в игровой ситуации, выполнять правила игры.</w:t>
      </w:r>
    </w:p>
    <w:p w:rsidR="006B0AEF" w:rsidRPr="00592013" w:rsidRDefault="006B0AEF" w:rsidP="006B0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Продолжать работу по развитию речевого дыхания. 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8. Обучать детей разгадывани</w:t>
      </w:r>
      <w:r w:rsidR="00F21492">
        <w:rPr>
          <w:rFonts w:ascii="Times New Roman" w:eastAsia="Times New Roman" w:hAnsi="Times New Roman" w:cs="Times New Roman"/>
          <w:sz w:val="28"/>
          <w:szCs w:val="28"/>
          <w:lang w:eastAsia="ru-RU"/>
        </w:rPr>
        <w:t>ю ребусов, решению кроссвордов.</w:t>
      </w: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пражнять в составлении букв из палочек, шнуров, лепке букв из пластилина, вырезании из бумаги, рисовании в воздухе.</w:t>
      </w:r>
    </w:p>
    <w:p w:rsidR="006B0AEF" w:rsidRPr="00592013" w:rsidRDefault="006B0AEF" w:rsidP="006B0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Образовательная область («Здоровье»).</w:t>
      </w:r>
    </w:p>
    <w:p w:rsidR="00F21492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у детей потребность в ежедневной, активной двигательной деятельности.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Формировать правильную осанку. 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оспитывать выдержку, настойчивость в достижении результатов. 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Развивать глазомер. </w:t>
      </w:r>
    </w:p>
    <w:p w:rsidR="006B0AEF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вершенствовать основные движения, путем введения новых сложно координированных видов.</w:t>
      </w:r>
    </w:p>
    <w:p w:rsidR="00C12E00" w:rsidRPr="00592013" w:rsidRDefault="00C12E00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ание непосредственно образовательной деятельности кружка «</w:t>
      </w:r>
      <w:r w:rsidR="00C8553D"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звука к букв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"/>
        <w:gridCol w:w="2916"/>
        <w:gridCol w:w="2281"/>
        <w:gridCol w:w="2581"/>
        <w:gridCol w:w="1324"/>
      </w:tblGrid>
      <w:tr w:rsidR="006B0AEF" w:rsidRPr="00592013" w:rsidTr="006B0AEF">
        <w:trPr>
          <w:tblCellSpacing w:w="15" w:type="dxa"/>
        </w:trPr>
        <w:tc>
          <w:tcPr>
            <w:tcW w:w="0" w:type="auto"/>
            <w:hideMark/>
          </w:tcPr>
          <w:p w:rsidR="006B0AEF" w:rsidRPr="00592013" w:rsidRDefault="006B0AEF" w:rsidP="006B0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6B0AEF" w:rsidRPr="00592013" w:rsidRDefault="006B0AEF" w:rsidP="006B0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0" w:type="auto"/>
            <w:hideMark/>
          </w:tcPr>
          <w:p w:rsidR="006B0AEF" w:rsidRPr="00592013" w:rsidRDefault="006B0AEF" w:rsidP="006B0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одного мероприятия</w:t>
            </w:r>
          </w:p>
        </w:tc>
        <w:tc>
          <w:tcPr>
            <w:tcW w:w="0" w:type="auto"/>
            <w:hideMark/>
          </w:tcPr>
          <w:p w:rsidR="006B0AEF" w:rsidRPr="00592013" w:rsidRDefault="006B0AEF" w:rsidP="006B0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ый объём </w:t>
            </w:r>
          </w:p>
          <w:p w:rsidR="006B0AEF" w:rsidRPr="00592013" w:rsidRDefault="006B0AEF" w:rsidP="006B0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нагрузки в неделю</w:t>
            </w:r>
          </w:p>
        </w:tc>
        <w:tc>
          <w:tcPr>
            <w:tcW w:w="0" w:type="auto"/>
            <w:hideMark/>
          </w:tcPr>
          <w:p w:rsidR="006B0AEF" w:rsidRPr="00592013" w:rsidRDefault="006B0AEF" w:rsidP="006B0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 режиме дня</w:t>
            </w:r>
          </w:p>
        </w:tc>
      </w:tr>
      <w:tr w:rsidR="006B0AEF" w:rsidRPr="00592013" w:rsidTr="006B0AEF">
        <w:trPr>
          <w:tblCellSpacing w:w="15" w:type="dxa"/>
        </w:trPr>
        <w:tc>
          <w:tcPr>
            <w:tcW w:w="0" w:type="auto"/>
            <w:hideMark/>
          </w:tcPr>
          <w:p w:rsidR="006B0AEF" w:rsidRPr="00592013" w:rsidRDefault="006B0AEF" w:rsidP="006B0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0AEF" w:rsidRPr="00592013" w:rsidRDefault="006B0AEF" w:rsidP="006B0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</w:t>
            </w:r>
          </w:p>
          <w:p w:rsidR="006B0AEF" w:rsidRPr="00592013" w:rsidRDefault="006B0AEF" w:rsidP="006B0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-6 лет)</w:t>
            </w:r>
          </w:p>
        </w:tc>
        <w:tc>
          <w:tcPr>
            <w:tcW w:w="0" w:type="auto"/>
            <w:hideMark/>
          </w:tcPr>
          <w:p w:rsidR="006B0AEF" w:rsidRPr="00592013" w:rsidRDefault="006B0AEF" w:rsidP="006B0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инут</w:t>
            </w:r>
          </w:p>
        </w:tc>
        <w:tc>
          <w:tcPr>
            <w:tcW w:w="0" w:type="auto"/>
            <w:hideMark/>
          </w:tcPr>
          <w:p w:rsidR="006B0AEF" w:rsidRPr="00592013" w:rsidRDefault="006B0AEF" w:rsidP="006B0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минут</w:t>
            </w:r>
          </w:p>
        </w:tc>
        <w:tc>
          <w:tcPr>
            <w:tcW w:w="0" w:type="auto"/>
            <w:hideMark/>
          </w:tcPr>
          <w:p w:rsidR="006B0AEF" w:rsidRPr="00592013" w:rsidRDefault="006B0AEF" w:rsidP="006B0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.30-15.55</w:t>
            </w:r>
          </w:p>
        </w:tc>
      </w:tr>
      <w:tr w:rsidR="006B0AEF" w:rsidRPr="00592013" w:rsidTr="006B0AEF">
        <w:trPr>
          <w:tblCellSpacing w:w="15" w:type="dxa"/>
        </w:trPr>
        <w:tc>
          <w:tcPr>
            <w:tcW w:w="0" w:type="auto"/>
            <w:hideMark/>
          </w:tcPr>
          <w:p w:rsidR="006B0AEF" w:rsidRPr="00592013" w:rsidRDefault="006B0AEF" w:rsidP="006B0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B0AEF" w:rsidRPr="00592013" w:rsidRDefault="006B0AEF" w:rsidP="006B0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 к школе группа (6-7лет)</w:t>
            </w:r>
          </w:p>
        </w:tc>
        <w:tc>
          <w:tcPr>
            <w:tcW w:w="0" w:type="auto"/>
            <w:hideMark/>
          </w:tcPr>
          <w:p w:rsidR="006B0AEF" w:rsidRPr="00592013" w:rsidRDefault="006B0AEF" w:rsidP="006B0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0" w:type="auto"/>
            <w:hideMark/>
          </w:tcPr>
          <w:p w:rsidR="006B0AEF" w:rsidRPr="00592013" w:rsidRDefault="006B0AEF" w:rsidP="006B0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0" w:type="auto"/>
            <w:hideMark/>
          </w:tcPr>
          <w:p w:rsidR="006B0AEF" w:rsidRPr="00592013" w:rsidRDefault="006B0AEF" w:rsidP="006B0A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5.30-16.00</w:t>
            </w:r>
          </w:p>
        </w:tc>
      </w:tr>
    </w:tbl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построения и реализации программы.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Концентрический принцип построения каждая новая ступень вбирает в себя основное содержание предыдущее, раскрывая его на уровне сложности.</w:t>
      </w:r>
    </w:p>
    <w:p w:rsidR="006B0AEF" w:rsidRPr="00592013" w:rsidRDefault="006B0AEF" w:rsidP="00C73D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        Принцип систематичности и последовательности.          </w:t>
      </w:r>
    </w:p>
    <w:p w:rsidR="006B0AEF" w:rsidRPr="00592013" w:rsidRDefault="006B0AEF" w:rsidP="00F21492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Принцип «занимательного общения</w:t>
      </w:r>
      <w:proofErr w:type="gram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F2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тельных         методов </w:t>
      </w: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несения материала. 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Принцип обогащения сенсорно- чувственного опыта.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Принцип индивидуального и дифференцированного подхода.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, методы, принципы образовательной деятельности с детьми.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Игры (дидактические, развивающие, словесные</w:t>
      </w:r>
      <w:proofErr w:type="gram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214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214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я.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Рассматривание картин.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Использование мелких игрушек.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          Использование рассказов, стихов, загадок, </w:t>
      </w:r>
      <w:proofErr w:type="spell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лок.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        Решение </w:t>
      </w:r>
      <w:proofErr w:type="spell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вордов</w:t>
      </w:r>
      <w:proofErr w:type="spell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оссвордов.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 Упражнения по дикции (артикуляционная гимнастика).</w:t>
      </w:r>
    </w:p>
    <w:p w:rsidR="006B0AEF" w:rsidRDefault="006B0AEF" w:rsidP="006B0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        Задания для развития мелкой моторики. </w:t>
      </w:r>
    </w:p>
    <w:p w:rsidR="00C12E00" w:rsidRPr="00592013" w:rsidRDefault="00C12E00" w:rsidP="006B0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с родителями.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 Совместные мероприятия родителей и детей: тематическая и интегрированная образовательная деятельность.</w:t>
      </w:r>
    </w:p>
    <w:p w:rsidR="006B0AEF" w:rsidRPr="00592013" w:rsidRDefault="006B0AEF" w:rsidP="006B0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         Интерактивное общение. 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   </w:t>
      </w:r>
      <w:r w:rsidR="00C8553D"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424D"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занятия  </w:t>
      </w:r>
    </w:p>
    <w:p w:rsidR="006B0AEF" w:rsidRDefault="006B0AEF" w:rsidP="00194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         Изготовление игр, пособий. </w:t>
      </w:r>
    </w:p>
    <w:p w:rsidR="00C12E00" w:rsidRPr="00592013" w:rsidRDefault="00C12E00" w:rsidP="001942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работы по обучению детей грамоте.</w:t>
      </w:r>
    </w:p>
    <w:p w:rsidR="006B0AEF" w:rsidRPr="00592013" w:rsidRDefault="006B0AEF" w:rsidP="006B0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аршая группа</w:t>
      </w: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73D69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ыделение звука.</w:t>
      </w:r>
    </w:p>
    <w:p w:rsidR="006B0AEF" w:rsidRPr="00592013" w:rsidRDefault="00C73D69" w:rsidP="00DF0EB4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ение звука среди других звуков</w:t>
      </w:r>
    </w:p>
    <w:p w:rsidR="006B0AEF" w:rsidRPr="00592013" w:rsidRDefault="00DF0EB4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B0AEF"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деление первого</w:t>
      </w:r>
      <w:r w:rsidR="00424CB8"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него</w:t>
      </w:r>
      <w:r w:rsidR="006B0AEF"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а в слоге, слове. </w:t>
      </w:r>
    </w:p>
    <w:p w:rsidR="006B0AEF" w:rsidRPr="00592013" w:rsidRDefault="00DF0EB4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0AEF"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бор слов на заданный звук.</w:t>
      </w:r>
    </w:p>
    <w:p w:rsidR="00424CB8" w:rsidRPr="00592013" w:rsidRDefault="00133D52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пределение позиции звука в слове.</w:t>
      </w:r>
    </w:p>
    <w:p w:rsidR="00133D52" w:rsidRPr="00592013" w:rsidRDefault="00133D52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5) Анализ односложных слов</w:t>
      </w:r>
    </w:p>
    <w:p w:rsidR="00133D52" w:rsidRPr="00592013" w:rsidRDefault="00133D52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ифференциация твёрдых и мягких согласных</w:t>
      </w:r>
    </w:p>
    <w:p w:rsidR="00424CB8" w:rsidRPr="00592013" w:rsidRDefault="00133D52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7) Выделение гласных звуков в слове</w:t>
      </w:r>
    </w:p>
    <w:p w:rsidR="006B0AEF" w:rsidRPr="00C12E00" w:rsidRDefault="00F10685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готовительная группа:</w:t>
      </w:r>
      <w:r w:rsidR="006B0AEF" w:rsidRPr="00C12E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6B0AEF" w:rsidRPr="00592013" w:rsidRDefault="00C73D69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B0AEF"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ыделение звука.</w:t>
      </w:r>
    </w:p>
    <w:p w:rsidR="00133D52" w:rsidRPr="00592013" w:rsidRDefault="006B0AEF" w:rsidP="006B0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1)Выделение звука в начале, в середине, в конце слова.</w:t>
      </w:r>
    </w:p>
    <w:p w:rsidR="00F7497B" w:rsidRPr="00592013" w:rsidRDefault="006B0AEF" w:rsidP="00F74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 2)Придумывание слов с заданным звуком в начале, в середине, в конце слова.</w:t>
      </w:r>
    </w:p>
    <w:p w:rsidR="00F7497B" w:rsidRPr="00592013" w:rsidRDefault="006B0AEF" w:rsidP="00F74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3)Составление слов из начальных букв названий предметов, например: ЛЕВ</w:t>
      </w:r>
      <w:proofErr w:type="gram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gram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,СЛОН,АИСТ (ЛИСА)</w:t>
      </w:r>
    </w:p>
    <w:p w:rsidR="00F7497B" w:rsidRPr="00592013" w:rsidRDefault="00F7497B" w:rsidP="00F74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вуковой анализ двусложных и трехсложных слов.</w:t>
      </w:r>
    </w:p>
    <w:p w:rsidR="006B0AEF" w:rsidRPr="00592013" w:rsidRDefault="00F7497B" w:rsidP="00F74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бор слов к звуковым схемам</w:t>
      </w:r>
      <w:r w:rsidR="006B0AEF"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0AEF" w:rsidRPr="00592013" w:rsidRDefault="00C73D69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B0AEF"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еление слов на части (слоги).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еление двухсложных слов, например: </w:t>
      </w:r>
      <w:proofErr w:type="spellStart"/>
      <w:proofErr w:type="gram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-ша</w:t>
      </w:r>
      <w:proofErr w:type="spellEnd"/>
      <w:proofErr w:type="gram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ши-на</w:t>
      </w:r>
      <w:proofErr w:type="spell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21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сложных слов на слоги, например: </w:t>
      </w:r>
      <w:proofErr w:type="spell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-ши-на</w:t>
      </w:r>
      <w:proofErr w:type="spell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еление слов на слоги с Ь – знаком, например: </w:t>
      </w:r>
      <w:proofErr w:type="spellStart"/>
      <w:proofErr w:type="gram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-ведь</w:t>
      </w:r>
      <w:proofErr w:type="spellEnd"/>
      <w:proofErr w:type="gram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ление слов на слоги, где гласный является одной из частей слова, например: </w:t>
      </w:r>
      <w:proofErr w:type="spell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о-гу-рец</w:t>
      </w:r>
      <w:proofErr w:type="spell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у-лит-ка</w:t>
      </w:r>
      <w:proofErr w:type="spell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0AEF" w:rsidRPr="00592013" w:rsidRDefault="00C73D69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B0AEF"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становка ударения в словах.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чить произносить слово, выделяя «ударный слог» голосом звать слово. 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ормировать умение находить ударный слог в словах. </w:t>
      </w:r>
    </w:p>
    <w:p w:rsidR="00B54789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пражнять в составлении слов из слогов.</w:t>
      </w:r>
    </w:p>
    <w:p w:rsidR="006B0AEF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21492" w:rsidRPr="00F21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Знакомство с буквой.</w:t>
      </w:r>
    </w:p>
    <w:p w:rsidR="00631C5D" w:rsidRDefault="00631C5D" w:rsidP="00631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следование и печатание буквы.</w:t>
      </w:r>
    </w:p>
    <w:p w:rsidR="00631C5D" w:rsidRDefault="00631C5D" w:rsidP="00631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Анализ и синтез слогов, слов.</w:t>
      </w:r>
    </w:p>
    <w:p w:rsidR="00631C5D" w:rsidRDefault="00631C5D" w:rsidP="00631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C5D" w:rsidRDefault="00631C5D" w:rsidP="00631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C5D" w:rsidRDefault="00631C5D" w:rsidP="00631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C5D" w:rsidRDefault="00631C5D" w:rsidP="00631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C5D" w:rsidRDefault="00631C5D" w:rsidP="00631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C5D" w:rsidRDefault="00631C5D" w:rsidP="00631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C5D" w:rsidRDefault="00631C5D" w:rsidP="00631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C5D" w:rsidRPr="00631C5D" w:rsidRDefault="00631C5D" w:rsidP="00631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AEF" w:rsidRPr="00592013" w:rsidRDefault="006B0AEF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образовательной деятельности кружка</w:t>
      </w:r>
    </w:p>
    <w:p w:rsidR="00631C5D" w:rsidRDefault="006B0AEF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54789"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звука к букве» </w:t>
      </w: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таршей группе.</w:t>
      </w:r>
    </w:p>
    <w:p w:rsidR="00CE7A5D" w:rsidRDefault="00CE7A5D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1115"/>
        <w:gridCol w:w="1226"/>
        <w:gridCol w:w="4596"/>
        <w:gridCol w:w="2634"/>
      </w:tblGrid>
      <w:tr w:rsidR="001102F1" w:rsidRPr="00592013" w:rsidTr="00CE7A5D">
        <w:trPr>
          <w:trHeight w:val="595"/>
        </w:trPr>
        <w:tc>
          <w:tcPr>
            <w:tcW w:w="1115" w:type="dxa"/>
          </w:tcPr>
          <w:p w:rsidR="00981830" w:rsidRPr="00592013" w:rsidRDefault="00CE7A5D" w:rsidP="003F5A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81830"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од</w:t>
            </w:r>
          </w:p>
        </w:tc>
        <w:tc>
          <w:tcPr>
            <w:tcW w:w="5822" w:type="dxa"/>
            <w:gridSpan w:val="2"/>
          </w:tcPr>
          <w:p w:rsidR="00981830" w:rsidRPr="00592013" w:rsidRDefault="00981830" w:rsidP="009818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592013"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2634" w:type="dxa"/>
          </w:tcPr>
          <w:p w:rsidR="00981830" w:rsidRPr="00592013" w:rsidRDefault="00981830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занятия</w:t>
            </w:r>
          </w:p>
        </w:tc>
      </w:tr>
      <w:tr w:rsidR="001102F1" w:rsidRPr="00592013" w:rsidTr="00CE7A5D">
        <w:trPr>
          <w:trHeight w:val="1960"/>
        </w:trPr>
        <w:tc>
          <w:tcPr>
            <w:tcW w:w="1115" w:type="dxa"/>
            <w:vMerge w:val="restart"/>
          </w:tcPr>
          <w:p w:rsidR="00981830" w:rsidRPr="00592013" w:rsidRDefault="00981830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  <w:p w:rsidR="00981830" w:rsidRPr="00592013" w:rsidRDefault="00981830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981830" w:rsidRPr="00592013" w:rsidRDefault="00981830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  <w:p w:rsidR="00981830" w:rsidRPr="00592013" w:rsidRDefault="00981830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  <w:p w:rsidR="00981830" w:rsidRPr="00592013" w:rsidRDefault="00981830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981830" w:rsidRPr="00592013" w:rsidRDefault="00981830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981830" w:rsidRPr="00592013" w:rsidRDefault="00981830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981830" w:rsidRPr="00592013" w:rsidRDefault="00F1068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226" w:type="dxa"/>
          </w:tcPr>
          <w:p w:rsidR="00981830" w:rsidRPr="00592013" w:rsidRDefault="00981830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596" w:type="dxa"/>
          </w:tcPr>
          <w:p w:rsidR="00981830" w:rsidRPr="00592013" w:rsidRDefault="00981830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артикуляции.</w:t>
            </w:r>
          </w:p>
        </w:tc>
        <w:tc>
          <w:tcPr>
            <w:tcW w:w="2634" w:type="dxa"/>
          </w:tcPr>
          <w:p w:rsidR="00981830" w:rsidRPr="00592013" w:rsidRDefault="00981830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органами артикуляции</w:t>
            </w:r>
          </w:p>
        </w:tc>
      </w:tr>
      <w:tr w:rsidR="001102F1" w:rsidRPr="00592013" w:rsidTr="00CE7A5D">
        <w:trPr>
          <w:trHeight w:val="2168"/>
        </w:trPr>
        <w:tc>
          <w:tcPr>
            <w:tcW w:w="1115" w:type="dxa"/>
            <w:vMerge/>
          </w:tcPr>
          <w:p w:rsidR="00981830" w:rsidRPr="00592013" w:rsidRDefault="00981830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981830" w:rsidRPr="00592013" w:rsidRDefault="00981830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4596" w:type="dxa"/>
          </w:tcPr>
          <w:p w:rsidR="00981830" w:rsidRPr="00592013" w:rsidRDefault="00981830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з</w:t>
            </w:r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х</w:t>
            </w:r>
          </w:p>
        </w:tc>
        <w:tc>
          <w:tcPr>
            <w:tcW w:w="2634" w:type="dxa"/>
          </w:tcPr>
          <w:p w:rsidR="00981830" w:rsidRPr="00592013" w:rsidRDefault="00981830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разнообразием звуко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(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="00066E4C"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</w:t>
            </w:r>
            <w:r w:rsidR="00066E4C"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, музыкальные. Речевые</w:t>
            </w:r>
          </w:p>
        </w:tc>
      </w:tr>
      <w:tr w:rsidR="00DC430B" w:rsidRPr="00592013" w:rsidTr="00CE7A5D">
        <w:tc>
          <w:tcPr>
            <w:tcW w:w="1115" w:type="dxa"/>
            <w:vMerge w:val="restart"/>
          </w:tcPr>
          <w:p w:rsidR="00CE7A5D" w:rsidRDefault="00CE7A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A5D" w:rsidRDefault="00CE7A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E4C" w:rsidRPr="00592013" w:rsidRDefault="00066E4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066E4C" w:rsidRPr="00592013" w:rsidRDefault="00066E4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066E4C" w:rsidRPr="00592013" w:rsidRDefault="00066E4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  <w:p w:rsidR="00066E4C" w:rsidRPr="00592013" w:rsidRDefault="00066E4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066E4C" w:rsidRPr="00592013" w:rsidRDefault="00066E4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066E4C" w:rsidRPr="00592013" w:rsidRDefault="00066E4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066E4C" w:rsidRPr="00592013" w:rsidRDefault="00F1068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226" w:type="dxa"/>
          </w:tcPr>
          <w:p w:rsidR="00066E4C" w:rsidRPr="00592013" w:rsidRDefault="00066E4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596" w:type="dxa"/>
          </w:tcPr>
          <w:p w:rsidR="00066E4C" w:rsidRPr="00592013" w:rsidRDefault="00066E4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066E4C" w:rsidRPr="00592013" w:rsidRDefault="00066E4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гласного звук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[</w:t>
            </w:r>
            <w:proofErr w:type="gramEnd"/>
            <w:r w:rsidR="000F241C"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] из потока звуков</w:t>
            </w:r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241C"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ыделение гласного звука[у] в начале слова</w:t>
            </w:r>
          </w:p>
        </w:tc>
      </w:tr>
      <w:tr w:rsidR="00DC430B" w:rsidRPr="00592013" w:rsidTr="00CE7A5D">
        <w:tc>
          <w:tcPr>
            <w:tcW w:w="1115" w:type="dxa"/>
            <w:vMerge/>
          </w:tcPr>
          <w:p w:rsidR="00066E4C" w:rsidRPr="00592013" w:rsidRDefault="00066E4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066E4C" w:rsidRPr="00592013" w:rsidRDefault="000F241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4596" w:type="dxa"/>
          </w:tcPr>
          <w:p w:rsidR="00066E4C" w:rsidRPr="00592013" w:rsidRDefault="000F241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066E4C" w:rsidRPr="00592013" w:rsidRDefault="000F241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звук из ряда гласных</w:t>
            </w:r>
            <w:proofErr w:type="gramStart"/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звука из начала слова</w:t>
            </w:r>
          </w:p>
        </w:tc>
      </w:tr>
      <w:tr w:rsidR="00DC430B" w:rsidRPr="00592013" w:rsidTr="00CE7A5D">
        <w:tc>
          <w:tcPr>
            <w:tcW w:w="1115" w:type="dxa"/>
            <w:vMerge/>
          </w:tcPr>
          <w:p w:rsidR="00066E4C" w:rsidRPr="00592013" w:rsidRDefault="00066E4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066E4C" w:rsidRPr="00592013" w:rsidRDefault="000F241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596" w:type="dxa"/>
          </w:tcPr>
          <w:p w:rsidR="00066E4C" w:rsidRPr="00592013" w:rsidRDefault="000F241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066E4C" w:rsidRPr="00592013" w:rsidRDefault="000F241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звука из начала слова. Звуковой анализ сочетаний ау</w:t>
            </w:r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а</w:t>
            </w:r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и</w:t>
            </w:r>
            <w:proofErr w:type="spellEnd"/>
          </w:p>
        </w:tc>
      </w:tr>
      <w:tr w:rsidR="00DC430B" w:rsidRPr="00592013" w:rsidTr="00CE7A5D">
        <w:tc>
          <w:tcPr>
            <w:tcW w:w="1115" w:type="dxa"/>
            <w:vMerge/>
          </w:tcPr>
          <w:p w:rsidR="00066E4C" w:rsidRPr="00592013" w:rsidRDefault="00066E4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066E4C" w:rsidRPr="00592013" w:rsidRDefault="000F241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4596" w:type="dxa"/>
          </w:tcPr>
          <w:p w:rsidR="00066E4C" w:rsidRPr="00592013" w:rsidRDefault="000F241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066E4C" w:rsidRPr="00592013" w:rsidRDefault="00707678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звука из начала слов</w:t>
            </w:r>
            <w:proofErr w:type="gramStart"/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а с другими гласными</w:t>
            </w:r>
          </w:p>
        </w:tc>
      </w:tr>
      <w:tr w:rsidR="00DC430B" w:rsidRPr="00592013" w:rsidTr="00CE7A5D">
        <w:tc>
          <w:tcPr>
            <w:tcW w:w="1115" w:type="dxa"/>
            <w:vMerge/>
          </w:tcPr>
          <w:p w:rsidR="00066E4C" w:rsidRPr="00592013" w:rsidRDefault="00066E4C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066E4C" w:rsidRPr="00592013" w:rsidRDefault="00707678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4596" w:type="dxa"/>
          </w:tcPr>
          <w:p w:rsidR="00066E4C" w:rsidRPr="00592013" w:rsidRDefault="00707678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066E4C" w:rsidRPr="00592013" w:rsidRDefault="00707678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звука из начала слова и среди гласных звуков</w:t>
            </w:r>
          </w:p>
        </w:tc>
      </w:tr>
      <w:tr w:rsidR="00592013" w:rsidRPr="00592013" w:rsidTr="00CE7A5D">
        <w:tc>
          <w:tcPr>
            <w:tcW w:w="1115" w:type="dxa"/>
            <w:vMerge w:val="restart"/>
          </w:tcPr>
          <w:p w:rsidR="00CE7A5D" w:rsidRDefault="00CE7A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A5D" w:rsidRDefault="00CE7A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A5D" w:rsidRDefault="00CE7A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A5D" w:rsidRDefault="00CE7A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678" w:rsidRPr="00592013" w:rsidRDefault="00707678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  <w:p w:rsidR="00707678" w:rsidRPr="00592013" w:rsidRDefault="00707678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707678" w:rsidRPr="00592013" w:rsidRDefault="00707678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707678" w:rsidRPr="00592013" w:rsidRDefault="00707678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707678" w:rsidRPr="00592013" w:rsidRDefault="00707678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707678" w:rsidRPr="00592013" w:rsidRDefault="00F1068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226" w:type="dxa"/>
          </w:tcPr>
          <w:p w:rsidR="00707678" w:rsidRPr="00592013" w:rsidRDefault="00707678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596" w:type="dxa"/>
          </w:tcPr>
          <w:p w:rsidR="00707678" w:rsidRPr="00592013" w:rsidRDefault="00707678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ь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707678" w:rsidRPr="00592013" w:rsidRDefault="00707678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звук из конца слова</w:t>
            </w:r>
            <w:proofErr w:type="gramStart"/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твёрдость и мягкость звуков.</w:t>
            </w:r>
          </w:p>
        </w:tc>
      </w:tr>
      <w:tr w:rsidR="00592013" w:rsidRPr="00592013" w:rsidTr="00CE7A5D">
        <w:tc>
          <w:tcPr>
            <w:tcW w:w="1115" w:type="dxa"/>
            <w:vMerge/>
          </w:tcPr>
          <w:p w:rsidR="00707678" w:rsidRPr="00592013" w:rsidRDefault="00707678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707678" w:rsidRPr="00592013" w:rsidRDefault="00D53B62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4596" w:type="dxa"/>
          </w:tcPr>
          <w:p w:rsidR="00707678" w:rsidRPr="00592013" w:rsidRDefault="00D53B62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spellStart"/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ь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707678" w:rsidRPr="00592013" w:rsidRDefault="00D53B62" w:rsidP="00D53B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звука в слове</w:t>
            </w:r>
            <w:proofErr w:type="gramStart"/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места звука в слове.</w:t>
            </w:r>
          </w:p>
        </w:tc>
      </w:tr>
      <w:tr w:rsidR="00592013" w:rsidRPr="00592013" w:rsidTr="00CE7A5D">
        <w:tc>
          <w:tcPr>
            <w:tcW w:w="1115" w:type="dxa"/>
            <w:vMerge/>
          </w:tcPr>
          <w:p w:rsidR="00707678" w:rsidRPr="00592013" w:rsidRDefault="00707678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707678" w:rsidRPr="00592013" w:rsidRDefault="00D53B62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596" w:type="dxa"/>
          </w:tcPr>
          <w:p w:rsidR="00707678" w:rsidRPr="00592013" w:rsidRDefault="00D53B62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spellStart"/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ь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707678" w:rsidRPr="00592013" w:rsidRDefault="00D53B62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звука среди других согласных звуков</w:t>
            </w:r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 слове. Определение места звука в слове</w:t>
            </w:r>
          </w:p>
        </w:tc>
      </w:tr>
      <w:tr w:rsidR="00592013" w:rsidRPr="00592013" w:rsidTr="00CE7A5D">
        <w:tc>
          <w:tcPr>
            <w:tcW w:w="1115" w:type="dxa"/>
            <w:vMerge/>
          </w:tcPr>
          <w:p w:rsidR="00A25EC2" w:rsidRPr="00592013" w:rsidRDefault="00A25EC2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A25EC2" w:rsidRPr="00592013" w:rsidRDefault="00A25EC2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неделя</w:t>
            </w:r>
          </w:p>
        </w:tc>
        <w:tc>
          <w:tcPr>
            <w:tcW w:w="4596" w:type="dxa"/>
          </w:tcPr>
          <w:p w:rsidR="00A25EC2" w:rsidRPr="00592013" w:rsidRDefault="00A25EC2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ь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A25EC2" w:rsidRPr="00592013" w:rsidRDefault="00A25EC2" w:rsidP="00F106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звука среди согласных звуков</w:t>
            </w:r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места звука в слове. Звуковой анализ слога</w:t>
            </w:r>
          </w:p>
        </w:tc>
      </w:tr>
      <w:tr w:rsidR="00592013" w:rsidRPr="00592013" w:rsidTr="00CE7A5D">
        <w:tc>
          <w:tcPr>
            <w:tcW w:w="1115" w:type="dxa"/>
            <w:vMerge w:val="restart"/>
          </w:tcPr>
          <w:p w:rsidR="00CE7A5D" w:rsidRDefault="00CE7A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A5D" w:rsidRDefault="00CE7A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A5D" w:rsidRDefault="00CE7A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5EC2" w:rsidRPr="00592013" w:rsidRDefault="00A25EC2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  <w:p w:rsidR="00A25EC2" w:rsidRPr="00592013" w:rsidRDefault="00A25EC2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A25EC2" w:rsidRPr="00592013" w:rsidRDefault="00A25EC2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  <w:p w:rsidR="00A25EC2" w:rsidRPr="00592013" w:rsidRDefault="00A25EC2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A25EC2" w:rsidRPr="00592013" w:rsidRDefault="00A25EC2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  <w:p w:rsidR="00A25EC2" w:rsidRPr="00592013" w:rsidRDefault="00A25EC2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A25EC2" w:rsidRPr="00592013" w:rsidRDefault="00F1068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226" w:type="dxa"/>
          </w:tcPr>
          <w:p w:rsidR="00A25EC2" w:rsidRPr="00592013" w:rsidRDefault="00A25EC2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596" w:type="dxa"/>
          </w:tcPr>
          <w:p w:rsidR="00A25EC2" w:rsidRPr="00592013" w:rsidRDefault="00A25EC2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A25EC2" w:rsidRPr="00592013" w:rsidRDefault="00A25EC2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</w:t>
            </w:r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ровать звонкие и глухие</w:t>
            </w:r>
            <w:r w:rsidR="00E37C1A"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и. Анализ односложного слова </w:t>
            </w:r>
            <w:proofErr w:type="spellStart"/>
            <w:r w:rsidR="00E37C1A"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м</w:t>
            </w:r>
            <w:proofErr w:type="spellEnd"/>
          </w:p>
        </w:tc>
      </w:tr>
      <w:tr w:rsidR="00592013" w:rsidRPr="00592013" w:rsidTr="00CE7A5D">
        <w:tc>
          <w:tcPr>
            <w:tcW w:w="1115" w:type="dxa"/>
            <w:vMerge/>
          </w:tcPr>
          <w:p w:rsidR="00A25EC2" w:rsidRPr="00592013" w:rsidRDefault="00A25EC2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A25EC2" w:rsidRPr="00592013" w:rsidRDefault="00E37C1A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4596" w:type="dxa"/>
          </w:tcPr>
          <w:p w:rsidR="00A25EC2" w:rsidRPr="00592013" w:rsidRDefault="00E37C1A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A25EC2" w:rsidRPr="00592013" w:rsidRDefault="00E37C1A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твёрдые и мягкие согласные. Определять позицию звука в слове.</w:t>
            </w:r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ой анализ слова Ива</w:t>
            </w:r>
          </w:p>
        </w:tc>
      </w:tr>
      <w:tr w:rsidR="00592013" w:rsidRPr="00592013" w:rsidTr="00CE7A5D">
        <w:tc>
          <w:tcPr>
            <w:tcW w:w="1115" w:type="dxa"/>
            <w:vMerge/>
          </w:tcPr>
          <w:p w:rsidR="00A25EC2" w:rsidRPr="00592013" w:rsidRDefault="00A25EC2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A25EC2" w:rsidRPr="00592013" w:rsidRDefault="00E37C1A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596" w:type="dxa"/>
          </w:tcPr>
          <w:p w:rsidR="00A25EC2" w:rsidRPr="00592013" w:rsidRDefault="00E37C1A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spellStart"/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A25EC2" w:rsidRPr="00592013" w:rsidRDefault="00E37C1A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звуки среди согласных звуков, Различать твёрдость и мягкость звуков.</w:t>
            </w:r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ой анализ слов Дом</w:t>
            </w:r>
          </w:p>
        </w:tc>
      </w:tr>
      <w:tr w:rsidR="00592013" w:rsidRPr="00592013" w:rsidTr="00CE7A5D">
        <w:tc>
          <w:tcPr>
            <w:tcW w:w="1115" w:type="dxa"/>
            <w:vMerge/>
          </w:tcPr>
          <w:p w:rsidR="004A4AA5" w:rsidRPr="00592013" w:rsidRDefault="004A4AA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4A4AA5" w:rsidRPr="00592013" w:rsidRDefault="004A4AA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4596" w:type="dxa"/>
          </w:tcPr>
          <w:p w:rsidR="004A4AA5" w:rsidRPr="00592013" w:rsidRDefault="004A4AA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4A4AA5" w:rsidRPr="00592013" w:rsidRDefault="004A4AA5" w:rsidP="001067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ять звуки среди согласных звуков, Различать твёрдость и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ягкость звуков.</w:t>
            </w:r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ой анализ слов Том</w:t>
            </w:r>
          </w:p>
        </w:tc>
      </w:tr>
      <w:tr w:rsidR="00592013" w:rsidRPr="00592013" w:rsidTr="00CE7A5D">
        <w:tc>
          <w:tcPr>
            <w:tcW w:w="1115" w:type="dxa"/>
            <w:vMerge/>
          </w:tcPr>
          <w:p w:rsidR="004A4AA5" w:rsidRPr="00592013" w:rsidRDefault="004A4AA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4A4AA5" w:rsidRPr="00592013" w:rsidRDefault="004A4AA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4596" w:type="dxa"/>
          </w:tcPr>
          <w:p w:rsidR="004A4AA5" w:rsidRPr="00592013" w:rsidRDefault="004A4AA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spellStart"/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4A4AA5" w:rsidRPr="00592013" w:rsidRDefault="004A4AA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</w:t>
            </w:r>
          </w:p>
        </w:tc>
      </w:tr>
      <w:tr w:rsidR="00592013" w:rsidRPr="00592013" w:rsidTr="00CE7A5D">
        <w:tc>
          <w:tcPr>
            <w:tcW w:w="1115" w:type="dxa"/>
            <w:vMerge w:val="restart"/>
          </w:tcPr>
          <w:p w:rsidR="00CE7A5D" w:rsidRDefault="00CE7A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4AA5" w:rsidRPr="00592013" w:rsidRDefault="004A4AA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4A4AA5" w:rsidRPr="00592013" w:rsidRDefault="004A4AA5" w:rsidP="00F106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  <w:p w:rsidR="004A4AA5" w:rsidRPr="00592013" w:rsidRDefault="004A4AA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4A4AA5" w:rsidRPr="00592013" w:rsidRDefault="004A4AA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4A4AA5" w:rsidRPr="00592013" w:rsidRDefault="00F1068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226" w:type="dxa"/>
          </w:tcPr>
          <w:p w:rsidR="004A4AA5" w:rsidRPr="00592013" w:rsidRDefault="004A4AA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4596" w:type="dxa"/>
          </w:tcPr>
          <w:p w:rsidR="004A4AA5" w:rsidRPr="00592013" w:rsidRDefault="004A4AA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spellStart"/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ь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4A4AA5" w:rsidRPr="00592013" w:rsidRDefault="00737695" w:rsidP="00F106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</w:t>
            </w:r>
            <w:r w:rsidR="001102F1"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ть в речи звуки. Определять позицию звука в слове. Учить делить слова на слоги. Различать твёрдость и мягкость звуков </w:t>
            </w:r>
          </w:p>
        </w:tc>
      </w:tr>
      <w:tr w:rsidR="00592013" w:rsidRPr="00592013" w:rsidTr="00CE7A5D">
        <w:tc>
          <w:tcPr>
            <w:tcW w:w="1115" w:type="dxa"/>
            <w:vMerge/>
          </w:tcPr>
          <w:p w:rsidR="004A4AA5" w:rsidRPr="00592013" w:rsidRDefault="004A4AA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4A4AA5" w:rsidRPr="00592013" w:rsidRDefault="001102F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596" w:type="dxa"/>
          </w:tcPr>
          <w:p w:rsidR="004A4AA5" w:rsidRPr="00592013" w:rsidRDefault="001102F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[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], 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634" w:type="dxa"/>
          </w:tcPr>
          <w:p w:rsidR="004A4AA5" w:rsidRPr="00592013" w:rsidRDefault="001102F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</w:t>
            </w:r>
          </w:p>
        </w:tc>
      </w:tr>
      <w:tr w:rsidR="00592013" w:rsidRPr="00592013" w:rsidTr="00CE7A5D">
        <w:tc>
          <w:tcPr>
            <w:tcW w:w="1115" w:type="dxa"/>
            <w:vMerge/>
          </w:tcPr>
          <w:p w:rsidR="004A4AA5" w:rsidRPr="00592013" w:rsidRDefault="004A4AA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4A4AA5" w:rsidRPr="00592013" w:rsidRDefault="001102F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неделя </w:t>
            </w:r>
          </w:p>
        </w:tc>
        <w:tc>
          <w:tcPr>
            <w:tcW w:w="4596" w:type="dxa"/>
          </w:tcPr>
          <w:p w:rsidR="004A4AA5" w:rsidRPr="00592013" w:rsidRDefault="001102F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gramEnd"/>
            <w:r w:rsidR="00900621"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00621"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 [</w:t>
            </w:r>
            <w:proofErr w:type="spellStart"/>
            <w:r w:rsidR="00900621"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ь</w:t>
            </w:r>
            <w:proofErr w:type="spellEnd"/>
            <w:r w:rsidR="00900621"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4A4AA5" w:rsidRPr="00592013" w:rsidRDefault="0090062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ять звуки из потока согласных и в словах. </w:t>
            </w:r>
          </w:p>
        </w:tc>
      </w:tr>
      <w:tr w:rsidR="00900621" w:rsidRPr="00592013" w:rsidTr="00CE7A5D">
        <w:tc>
          <w:tcPr>
            <w:tcW w:w="1115" w:type="dxa"/>
            <w:vMerge w:val="restart"/>
          </w:tcPr>
          <w:p w:rsidR="00CE7A5D" w:rsidRDefault="00CE7A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A5D" w:rsidRDefault="00CE7A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A5D" w:rsidRDefault="00CE7A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0621" w:rsidRPr="00592013" w:rsidRDefault="0090062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  <w:p w:rsidR="00900621" w:rsidRPr="00592013" w:rsidRDefault="0090062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900621" w:rsidRPr="00592013" w:rsidRDefault="0090062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900621" w:rsidRPr="00592013" w:rsidRDefault="0090062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900621" w:rsidRPr="00592013" w:rsidRDefault="0090062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900621" w:rsidRPr="00592013" w:rsidRDefault="0090062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  <w:p w:rsidR="00900621" w:rsidRPr="00592013" w:rsidRDefault="00F1068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226" w:type="dxa"/>
          </w:tcPr>
          <w:p w:rsidR="00900621" w:rsidRPr="00592013" w:rsidRDefault="0090062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596" w:type="dxa"/>
          </w:tcPr>
          <w:p w:rsidR="00900621" w:rsidRPr="00592013" w:rsidRDefault="0090062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 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ь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900621" w:rsidRPr="00592013" w:rsidRDefault="0090062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личия или отсутствия звуков, места звуков в слове. Дифференциация звуков.</w:t>
            </w:r>
            <w:r w:rsidR="00737695"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пление звукового анализа и синтеза.</w:t>
            </w:r>
          </w:p>
        </w:tc>
      </w:tr>
      <w:tr w:rsidR="00900621" w:rsidRPr="00592013" w:rsidTr="00CE7A5D">
        <w:tc>
          <w:tcPr>
            <w:tcW w:w="1115" w:type="dxa"/>
            <w:vMerge/>
          </w:tcPr>
          <w:p w:rsidR="00900621" w:rsidRPr="00592013" w:rsidRDefault="0090062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900621" w:rsidRPr="00592013" w:rsidRDefault="0073769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4596" w:type="dxa"/>
          </w:tcPr>
          <w:p w:rsidR="00900621" w:rsidRPr="00592013" w:rsidRDefault="0073769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 [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900621" w:rsidRPr="00592013" w:rsidRDefault="0073769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звуки.  Звуковой анализ слов.</w:t>
            </w:r>
          </w:p>
        </w:tc>
      </w:tr>
      <w:tr w:rsidR="00900621" w:rsidRPr="00592013" w:rsidTr="00CE7A5D">
        <w:tc>
          <w:tcPr>
            <w:tcW w:w="1115" w:type="dxa"/>
            <w:vMerge/>
          </w:tcPr>
          <w:p w:rsidR="00900621" w:rsidRPr="00592013" w:rsidRDefault="0090062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900621" w:rsidRPr="00592013" w:rsidRDefault="0073769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596" w:type="dxa"/>
          </w:tcPr>
          <w:p w:rsidR="00900621" w:rsidRPr="00592013" w:rsidRDefault="0073769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ь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900621" w:rsidRPr="00592013" w:rsidRDefault="0073769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звук в речи. Определять позицию звука в слове.</w:t>
            </w:r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звуки по твёрдости-мягкости.</w:t>
            </w:r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вой анализ слова Мухи</w:t>
            </w:r>
          </w:p>
        </w:tc>
      </w:tr>
      <w:tr w:rsidR="00900621" w:rsidRPr="00592013" w:rsidTr="00CE7A5D">
        <w:tc>
          <w:tcPr>
            <w:tcW w:w="1115" w:type="dxa"/>
            <w:vMerge/>
          </w:tcPr>
          <w:p w:rsidR="00900621" w:rsidRPr="00592013" w:rsidRDefault="0090062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900621" w:rsidRPr="00592013" w:rsidRDefault="0073769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4596" w:type="dxa"/>
          </w:tcPr>
          <w:p w:rsidR="00900621" w:rsidRPr="00592013" w:rsidRDefault="00737695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 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ь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900621" w:rsidRPr="00592013" w:rsidRDefault="00CC2E9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аличия или отсутс</w:t>
            </w:r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ия звука, места звука в слове. 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слоговой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слова.</w:t>
            </w:r>
          </w:p>
        </w:tc>
      </w:tr>
      <w:tr w:rsidR="00CC2E91" w:rsidRPr="00592013" w:rsidTr="00CE7A5D">
        <w:tc>
          <w:tcPr>
            <w:tcW w:w="1115" w:type="dxa"/>
            <w:vMerge w:val="restart"/>
          </w:tcPr>
          <w:p w:rsidR="00CE7A5D" w:rsidRDefault="00CE7A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A5D" w:rsidRDefault="00CE7A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A5D" w:rsidRDefault="00CE7A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A5D" w:rsidRDefault="00CE7A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A5D" w:rsidRDefault="00CE7A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2E91" w:rsidRPr="00592013" w:rsidRDefault="00CC2E9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  <w:p w:rsidR="00CC2E91" w:rsidRPr="00592013" w:rsidRDefault="00CC2E9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CC2E91" w:rsidRPr="00592013" w:rsidRDefault="00CC2E9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CC2E91" w:rsidRPr="00592013" w:rsidRDefault="00CC2E9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226" w:type="dxa"/>
          </w:tcPr>
          <w:p w:rsidR="00CC2E91" w:rsidRPr="00592013" w:rsidRDefault="00CC2E9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596" w:type="dxa"/>
          </w:tcPr>
          <w:p w:rsidR="00CC2E91" w:rsidRPr="00F10685" w:rsidRDefault="00CC2E9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ь</w:t>
            </w:r>
            <w:proofErr w:type="spellEnd"/>
            <w:r w:rsidRP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634" w:type="dxa"/>
          </w:tcPr>
          <w:p w:rsidR="00CC2E91" w:rsidRPr="00592013" w:rsidRDefault="00CC2E9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звука в речи.</w:t>
            </w:r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позиции звука в словах. Различать звуки по твёрдости- мягкости. 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слоговой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слов Замок</w:t>
            </w:r>
          </w:p>
        </w:tc>
      </w:tr>
      <w:tr w:rsidR="00CC2E91" w:rsidRPr="00592013" w:rsidTr="00CE7A5D">
        <w:tc>
          <w:tcPr>
            <w:tcW w:w="1115" w:type="dxa"/>
            <w:vMerge/>
          </w:tcPr>
          <w:p w:rsidR="00CC2E91" w:rsidRPr="00592013" w:rsidRDefault="00CC2E9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CC2E91" w:rsidRPr="00592013" w:rsidRDefault="00CC2E9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4596" w:type="dxa"/>
          </w:tcPr>
          <w:p w:rsidR="00CC2E91" w:rsidRPr="00592013" w:rsidRDefault="00CC2E9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40D00"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 [</w:t>
            </w:r>
            <w:proofErr w:type="spellStart"/>
            <w:r w:rsidR="00040D00"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="00040D00"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CC2E91" w:rsidRPr="00592013" w:rsidRDefault="00040D00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</w:t>
            </w:r>
          </w:p>
        </w:tc>
      </w:tr>
      <w:tr w:rsidR="00CC2E91" w:rsidRPr="00592013" w:rsidTr="00CE7A5D">
        <w:tc>
          <w:tcPr>
            <w:tcW w:w="1115" w:type="dxa"/>
            <w:vMerge/>
          </w:tcPr>
          <w:p w:rsidR="00CC2E91" w:rsidRPr="00592013" w:rsidRDefault="00CC2E9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CC2E91" w:rsidRPr="00592013" w:rsidRDefault="00040D00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596" w:type="dxa"/>
          </w:tcPr>
          <w:p w:rsidR="00CC2E91" w:rsidRPr="00592013" w:rsidRDefault="00040D00" w:rsidP="00040D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Звуки [</w:t>
            </w:r>
            <w:r w:rsidRPr="00592013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с] [</w:t>
            </w:r>
            <w:proofErr w:type="spellStart"/>
            <w:r w:rsidRPr="00592013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592013">
              <w:rPr>
                <w:rStyle w:val="ae"/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634" w:type="dxa"/>
          </w:tcPr>
          <w:p w:rsidR="00CC2E91" w:rsidRPr="00592013" w:rsidRDefault="00040D00" w:rsidP="00F106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звука в речи. Определение места звука в слове</w:t>
            </w:r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фференциация звуков. 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</w:t>
            </w:r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логовой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.</w:t>
            </w:r>
          </w:p>
        </w:tc>
      </w:tr>
      <w:tr w:rsidR="00CC2E91" w:rsidRPr="00592013" w:rsidTr="00CE7A5D">
        <w:tc>
          <w:tcPr>
            <w:tcW w:w="1115" w:type="dxa"/>
            <w:vMerge/>
          </w:tcPr>
          <w:p w:rsidR="00CC2E91" w:rsidRPr="00592013" w:rsidRDefault="00CC2E9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CC2E91" w:rsidRPr="00592013" w:rsidRDefault="00040D00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4596" w:type="dxa"/>
          </w:tcPr>
          <w:p w:rsidR="00CC2E91" w:rsidRPr="00592013" w:rsidRDefault="00040D00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CC2E91" w:rsidRPr="00592013" w:rsidRDefault="00040D00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звук в речи. Определение места звука в слове.</w:t>
            </w:r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06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кослоговой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слова Шапка</w:t>
            </w:r>
          </w:p>
        </w:tc>
      </w:tr>
      <w:tr w:rsidR="00CC2E91" w:rsidRPr="00592013" w:rsidTr="00CE7A5D">
        <w:tc>
          <w:tcPr>
            <w:tcW w:w="1115" w:type="dxa"/>
            <w:vMerge/>
          </w:tcPr>
          <w:p w:rsidR="00CC2E91" w:rsidRPr="00592013" w:rsidRDefault="00CC2E91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CC2E91" w:rsidRPr="00592013" w:rsidRDefault="00DC430B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неделя</w:t>
            </w:r>
          </w:p>
        </w:tc>
        <w:tc>
          <w:tcPr>
            <w:tcW w:w="4596" w:type="dxa"/>
          </w:tcPr>
          <w:p w:rsidR="00CC2E91" w:rsidRPr="00592013" w:rsidRDefault="00DC430B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 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CC2E91" w:rsidRPr="00592013" w:rsidRDefault="00DC430B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звуки</w:t>
            </w:r>
          </w:p>
        </w:tc>
      </w:tr>
      <w:tr w:rsidR="00DC430B" w:rsidRPr="00592013" w:rsidTr="00CE7A5D">
        <w:tc>
          <w:tcPr>
            <w:tcW w:w="1115" w:type="dxa"/>
            <w:vMerge w:val="restart"/>
          </w:tcPr>
          <w:p w:rsidR="00CE7A5D" w:rsidRDefault="00CE7A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A5D" w:rsidRDefault="00CE7A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430B" w:rsidRPr="00592013" w:rsidRDefault="00DC430B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DC430B" w:rsidRPr="00592013" w:rsidRDefault="00DC430B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DC430B" w:rsidRPr="00592013" w:rsidRDefault="00DC430B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</w:p>
          <w:p w:rsidR="00DC430B" w:rsidRPr="00592013" w:rsidRDefault="00DC430B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  <w:p w:rsidR="00DC430B" w:rsidRPr="00592013" w:rsidRDefault="00DC430B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  <w:p w:rsidR="00DC430B" w:rsidRPr="00592013" w:rsidRDefault="00DC430B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226" w:type="dxa"/>
          </w:tcPr>
          <w:p w:rsidR="00DC430B" w:rsidRPr="00592013" w:rsidRDefault="00DC430B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4596" w:type="dxa"/>
          </w:tcPr>
          <w:p w:rsidR="00DC430B" w:rsidRPr="00592013" w:rsidRDefault="00DC430B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DC430B" w:rsidRPr="00592013" w:rsidRDefault="00DC430B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и называть звук среди других согласных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ь его в словах</w:t>
            </w:r>
          </w:p>
        </w:tc>
      </w:tr>
      <w:tr w:rsidR="00DC430B" w:rsidRPr="00592013" w:rsidTr="00CE7A5D">
        <w:tc>
          <w:tcPr>
            <w:tcW w:w="1115" w:type="dxa"/>
            <w:vMerge/>
          </w:tcPr>
          <w:p w:rsidR="00DC430B" w:rsidRPr="00592013" w:rsidRDefault="00DC430B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DC430B" w:rsidRPr="00592013" w:rsidRDefault="00DC430B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4596" w:type="dxa"/>
          </w:tcPr>
          <w:p w:rsidR="00DC430B" w:rsidRPr="00592013" w:rsidRDefault="00DC430B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 [</w:t>
            </w:r>
            <w:r w:rsidR="00EB035D"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EB035D"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DC430B" w:rsidRPr="00592013" w:rsidRDefault="00EB03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звуки</w:t>
            </w:r>
          </w:p>
        </w:tc>
      </w:tr>
      <w:tr w:rsidR="00DC430B" w:rsidRPr="00592013" w:rsidTr="00CE7A5D">
        <w:tc>
          <w:tcPr>
            <w:tcW w:w="1115" w:type="dxa"/>
            <w:vMerge/>
          </w:tcPr>
          <w:p w:rsidR="00DC430B" w:rsidRPr="00592013" w:rsidRDefault="00DC430B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DC430B" w:rsidRPr="00592013" w:rsidRDefault="00EB03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596" w:type="dxa"/>
          </w:tcPr>
          <w:p w:rsidR="00DC430B" w:rsidRPr="00592013" w:rsidRDefault="00EB03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 [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DC430B" w:rsidRPr="00592013" w:rsidRDefault="00EB03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</w:t>
            </w:r>
          </w:p>
        </w:tc>
      </w:tr>
      <w:tr w:rsidR="00DC430B" w:rsidRPr="00592013" w:rsidTr="00CE7A5D">
        <w:tc>
          <w:tcPr>
            <w:tcW w:w="1115" w:type="dxa"/>
            <w:vMerge/>
          </w:tcPr>
          <w:p w:rsidR="00DC430B" w:rsidRPr="00592013" w:rsidRDefault="00DC430B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DC430B" w:rsidRPr="00592013" w:rsidRDefault="00EB03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4596" w:type="dxa"/>
          </w:tcPr>
          <w:p w:rsidR="00DC430B" w:rsidRPr="00592013" w:rsidRDefault="00EB03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DC430B" w:rsidRPr="00592013" w:rsidRDefault="00EB03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звук в речи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ходить его в словах(начало, середина, конец) 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слоговой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слова Жучки</w:t>
            </w:r>
          </w:p>
        </w:tc>
      </w:tr>
      <w:tr w:rsidR="00EB035D" w:rsidRPr="00592013" w:rsidTr="00CE7A5D">
        <w:tc>
          <w:tcPr>
            <w:tcW w:w="1115" w:type="dxa"/>
            <w:vMerge w:val="restart"/>
          </w:tcPr>
          <w:p w:rsidR="00EB035D" w:rsidRPr="00592013" w:rsidRDefault="00EB03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  <w:p w:rsidR="00EB035D" w:rsidRPr="00592013" w:rsidRDefault="00EB03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EB035D" w:rsidRPr="00592013" w:rsidRDefault="00EB03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Й</w:t>
            </w:r>
          </w:p>
        </w:tc>
        <w:tc>
          <w:tcPr>
            <w:tcW w:w="1226" w:type="dxa"/>
          </w:tcPr>
          <w:p w:rsidR="00EB035D" w:rsidRPr="00592013" w:rsidRDefault="002A6BE3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неделя</w:t>
            </w:r>
          </w:p>
        </w:tc>
        <w:tc>
          <w:tcPr>
            <w:tcW w:w="4596" w:type="dxa"/>
          </w:tcPr>
          <w:p w:rsidR="00EB035D" w:rsidRPr="00592013" w:rsidRDefault="00EB03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 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EB035D" w:rsidRPr="00592013" w:rsidRDefault="00EB03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</w:t>
            </w:r>
          </w:p>
        </w:tc>
      </w:tr>
      <w:tr w:rsidR="00EB035D" w:rsidRPr="00592013" w:rsidTr="00CE7A5D">
        <w:tc>
          <w:tcPr>
            <w:tcW w:w="1115" w:type="dxa"/>
            <w:vMerge/>
          </w:tcPr>
          <w:p w:rsidR="00EB035D" w:rsidRPr="00592013" w:rsidRDefault="00EB03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EB035D" w:rsidRPr="00592013" w:rsidRDefault="002A6BE3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4596" w:type="dxa"/>
          </w:tcPr>
          <w:p w:rsidR="00EB035D" w:rsidRPr="00592013" w:rsidRDefault="002A6BE3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EB035D" w:rsidRPr="00592013" w:rsidRDefault="002A6BE3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наличия или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сутствия звука в слове, позиции звука в слове. Синтез звуков в слове</w:t>
            </w:r>
          </w:p>
        </w:tc>
      </w:tr>
      <w:tr w:rsidR="00EB035D" w:rsidRPr="00592013" w:rsidTr="00CE7A5D">
        <w:tc>
          <w:tcPr>
            <w:tcW w:w="1115" w:type="dxa"/>
            <w:vMerge/>
          </w:tcPr>
          <w:p w:rsidR="00EB035D" w:rsidRPr="00592013" w:rsidRDefault="00EB03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EB035D" w:rsidRPr="00592013" w:rsidRDefault="002A6BE3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4596" w:type="dxa"/>
          </w:tcPr>
          <w:p w:rsidR="00EB035D" w:rsidRPr="00592013" w:rsidRDefault="002A6BE3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[</w:t>
            </w:r>
            <w:proofErr w:type="gram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 [</w:t>
            </w:r>
            <w:proofErr w:type="spellStart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proofErr w:type="spellEnd"/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2634" w:type="dxa"/>
          </w:tcPr>
          <w:p w:rsidR="00EB035D" w:rsidRPr="00592013" w:rsidRDefault="002A6BE3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</w:t>
            </w:r>
          </w:p>
        </w:tc>
      </w:tr>
      <w:tr w:rsidR="00EB035D" w:rsidRPr="00592013" w:rsidTr="00CE7A5D">
        <w:tc>
          <w:tcPr>
            <w:tcW w:w="1115" w:type="dxa"/>
            <w:vMerge/>
          </w:tcPr>
          <w:p w:rsidR="00EB035D" w:rsidRPr="00592013" w:rsidRDefault="00EB035D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6" w:type="dxa"/>
          </w:tcPr>
          <w:p w:rsidR="00EB035D" w:rsidRPr="00592013" w:rsidRDefault="002A6BE3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4596" w:type="dxa"/>
          </w:tcPr>
          <w:p w:rsidR="00EB035D" w:rsidRPr="00592013" w:rsidRDefault="002A6BE3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2634" w:type="dxa"/>
          </w:tcPr>
          <w:p w:rsidR="00EB035D" w:rsidRPr="00592013" w:rsidRDefault="002A6BE3" w:rsidP="00DF0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знаний детей </w:t>
            </w:r>
          </w:p>
        </w:tc>
      </w:tr>
    </w:tbl>
    <w:p w:rsidR="006B0AEF" w:rsidRDefault="006B0AEF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00" w:rsidRDefault="00C12E00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A5D" w:rsidRDefault="00CE7A5D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A5D" w:rsidRDefault="00CE7A5D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A5D" w:rsidRDefault="00CE7A5D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A5D" w:rsidRDefault="00CE7A5D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A5D" w:rsidRDefault="00CE7A5D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A5D" w:rsidRDefault="00CE7A5D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A5D" w:rsidRDefault="00CE7A5D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A5D" w:rsidRDefault="00CE7A5D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A5D" w:rsidRDefault="00CE7A5D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A5D" w:rsidRDefault="00CE7A5D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A5D" w:rsidRDefault="00CE7A5D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A5D" w:rsidRDefault="00CE7A5D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A5D" w:rsidRDefault="00CE7A5D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00" w:rsidRDefault="00C12E00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00" w:rsidRDefault="00C12E00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00" w:rsidRPr="00592013" w:rsidRDefault="00C12E00" w:rsidP="00DF0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AEF" w:rsidRPr="00592013" w:rsidRDefault="006B0AEF" w:rsidP="002A6B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0AEF" w:rsidRPr="00592013" w:rsidRDefault="006B0AEF" w:rsidP="006B0A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мно-методическое обеспечение.</w:t>
      </w:r>
    </w:p>
    <w:p w:rsidR="006B0AEF" w:rsidRPr="00592013" w:rsidRDefault="006B0AEF" w:rsidP="00DF0E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ограмм:</w:t>
      </w:r>
    </w:p>
    <w:p w:rsidR="006B0AEF" w:rsidRPr="00592013" w:rsidRDefault="006B0AEF" w:rsidP="006B0A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рамма воспитания и обучения в детском саду</w:t>
      </w:r>
      <w:proofErr w:type="gramStart"/>
      <w:r w:rsidR="00B54789"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B54789"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ождения до школы</w:t>
      </w: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». Москва</w:t>
      </w:r>
      <w:r w:rsidR="00C1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заи</w:t>
      </w: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-Синтез 2010. . </w:t>
      </w:r>
    </w:p>
    <w:p w:rsidR="00EF7233" w:rsidRPr="00592013" w:rsidRDefault="006B0AEF" w:rsidP="005059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технологий и пособий:</w:t>
      </w:r>
    </w:p>
    <w:p w:rsidR="00EF7233" w:rsidRDefault="00EF7233" w:rsidP="00EB3716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енко В.М «Обучение детей грамоте в классах </w:t>
      </w:r>
      <w:proofErr w:type="spell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»</w:t>
      </w:r>
      <w:proofErr w:type="gram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C1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</w:t>
      </w:r>
      <w:proofErr w:type="spell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у 2013</w:t>
      </w:r>
      <w:r w:rsidR="00C12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E00" w:rsidRPr="00592013" w:rsidRDefault="00C12E00" w:rsidP="00EB3716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ова И.А «Обучение детей грамоте в игровой форме: методическое пособие.-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»,2006.</w:t>
      </w:r>
    </w:p>
    <w:p w:rsidR="00EF7233" w:rsidRPr="00592013" w:rsidRDefault="00EF7233" w:rsidP="00EB3716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рова Н.В « Игры и упражнения на развитие </w:t>
      </w:r>
      <w:proofErr w:type="spell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о</w:t>
      </w:r>
      <w:proofErr w:type="spell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ематического восприятия»</w:t>
      </w:r>
      <w:proofErr w:type="gram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:М</w:t>
      </w:r>
      <w:proofErr w:type="gram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ьная пресса» 2010</w:t>
      </w:r>
    </w:p>
    <w:p w:rsidR="00F13F7E" w:rsidRPr="00592013" w:rsidRDefault="006B0AEF" w:rsidP="00EB3716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ова</w:t>
      </w:r>
      <w:proofErr w:type="spellEnd"/>
      <w:r w:rsidR="00C1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,Е</w:t>
      </w:r>
      <w:proofErr w:type="gram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»Обучение дошкольников</w:t>
      </w:r>
      <w:r w:rsidR="00F13F7E"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е».М.:Школа-Пресс,2000. </w:t>
      </w:r>
    </w:p>
    <w:p w:rsidR="00F13F7E" w:rsidRPr="00592013" w:rsidRDefault="0050597E" w:rsidP="00F13F7E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 Е.В, Тихонова И.А «Обучение грамоте детей с нарушениями речи» </w:t>
      </w:r>
      <w:proofErr w:type="gram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:М</w:t>
      </w:r>
      <w:proofErr w:type="gram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Центр Сфера 2009.</w:t>
      </w:r>
    </w:p>
    <w:p w:rsidR="00F13F7E" w:rsidRPr="00592013" w:rsidRDefault="00F13F7E" w:rsidP="00EF7233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анская</w:t>
      </w:r>
      <w:proofErr w:type="spell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 «Конспекты логопедических занятий» первый и второй год </w:t>
      </w:r>
      <w:proofErr w:type="spell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Центр Сфера 2010</w:t>
      </w:r>
    </w:p>
    <w:p w:rsidR="00EB3716" w:rsidRDefault="006B0AEF" w:rsidP="00EF7233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кова</w:t>
      </w:r>
      <w:proofErr w:type="spell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«Ознакомление дошкольника со звучащим словом»</w:t>
      </w:r>
      <w:proofErr w:type="gramStart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5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М.:Просвещение,19</w:t>
      </w:r>
      <w:r w:rsidRPr="00D4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1. </w:t>
      </w:r>
      <w:bookmarkStart w:id="0" w:name="_GoBack"/>
      <w:bookmarkEnd w:id="0"/>
    </w:p>
    <w:p w:rsidR="00631C5D" w:rsidRPr="00C12E00" w:rsidRDefault="00631C5D" w:rsidP="00EF7233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12E00">
        <w:rPr>
          <w:rFonts w:ascii="Times New Roman" w:eastAsia="Times New Roman" w:hAnsi="Times New Roman" w:cs="Times New Roman"/>
          <w:sz w:val="28"/>
          <w:szCs w:val="28"/>
          <w:lang w:eastAsia="ru-RU"/>
        </w:rPr>
        <w:t>Цуканова</w:t>
      </w:r>
      <w:proofErr w:type="spellEnd"/>
      <w:r w:rsidRPr="00C1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proofErr w:type="gramStart"/>
      <w:r w:rsidRPr="00C12E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1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12E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ц</w:t>
      </w:r>
      <w:proofErr w:type="spellEnd"/>
      <w:r w:rsidRPr="00C1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Л «Учим ребёнка говорить и читать».-М.: Издательство ГНОМ и Д, 2010</w:t>
      </w:r>
    </w:p>
    <w:sectPr w:rsidR="00631C5D" w:rsidRPr="00C12E00" w:rsidSect="00BC3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8E3" w:rsidRDefault="00F828E3" w:rsidP="00C8553D">
      <w:pPr>
        <w:spacing w:after="0" w:line="240" w:lineRule="auto"/>
      </w:pPr>
      <w:r>
        <w:separator/>
      </w:r>
    </w:p>
  </w:endnote>
  <w:endnote w:type="continuationSeparator" w:id="1">
    <w:p w:rsidR="00F828E3" w:rsidRDefault="00F828E3" w:rsidP="00C8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8E3" w:rsidRDefault="00F828E3" w:rsidP="00C8553D">
      <w:pPr>
        <w:spacing w:after="0" w:line="240" w:lineRule="auto"/>
      </w:pPr>
      <w:r>
        <w:separator/>
      </w:r>
    </w:p>
  </w:footnote>
  <w:footnote w:type="continuationSeparator" w:id="1">
    <w:p w:rsidR="00F828E3" w:rsidRDefault="00F828E3" w:rsidP="00C8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70449"/>
    <w:multiLevelType w:val="multilevel"/>
    <w:tmpl w:val="3052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51F49"/>
    <w:multiLevelType w:val="multilevel"/>
    <w:tmpl w:val="EC0A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966670"/>
    <w:multiLevelType w:val="hybridMultilevel"/>
    <w:tmpl w:val="B7968528"/>
    <w:lvl w:ilvl="0" w:tplc="C47C734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493E2027"/>
    <w:multiLevelType w:val="hybridMultilevel"/>
    <w:tmpl w:val="75A4B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4387F"/>
    <w:multiLevelType w:val="hybridMultilevel"/>
    <w:tmpl w:val="709EC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D95318"/>
    <w:multiLevelType w:val="multilevel"/>
    <w:tmpl w:val="1FB8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AEF"/>
    <w:rsid w:val="00040D00"/>
    <w:rsid w:val="00066E4C"/>
    <w:rsid w:val="000F241C"/>
    <w:rsid w:val="001102F1"/>
    <w:rsid w:val="00127781"/>
    <w:rsid w:val="00133D52"/>
    <w:rsid w:val="001522C4"/>
    <w:rsid w:val="001545B5"/>
    <w:rsid w:val="00165E5C"/>
    <w:rsid w:val="0019424D"/>
    <w:rsid w:val="002A6BE3"/>
    <w:rsid w:val="003D6DBC"/>
    <w:rsid w:val="003F5A83"/>
    <w:rsid w:val="00410BF9"/>
    <w:rsid w:val="00424CB8"/>
    <w:rsid w:val="00441CC4"/>
    <w:rsid w:val="004A4AA5"/>
    <w:rsid w:val="004B790E"/>
    <w:rsid w:val="004D2694"/>
    <w:rsid w:val="0050597E"/>
    <w:rsid w:val="0057048D"/>
    <w:rsid w:val="00592013"/>
    <w:rsid w:val="005B7C82"/>
    <w:rsid w:val="00621AB4"/>
    <w:rsid w:val="00631C5D"/>
    <w:rsid w:val="006B0AEF"/>
    <w:rsid w:val="006B1A7F"/>
    <w:rsid w:val="00707678"/>
    <w:rsid w:val="00737695"/>
    <w:rsid w:val="0078032C"/>
    <w:rsid w:val="007E4AE1"/>
    <w:rsid w:val="00810F7D"/>
    <w:rsid w:val="008532A8"/>
    <w:rsid w:val="0086408F"/>
    <w:rsid w:val="00900621"/>
    <w:rsid w:val="00907166"/>
    <w:rsid w:val="009250EE"/>
    <w:rsid w:val="00981830"/>
    <w:rsid w:val="00A25EC2"/>
    <w:rsid w:val="00A404AA"/>
    <w:rsid w:val="00AD1277"/>
    <w:rsid w:val="00AD4C34"/>
    <w:rsid w:val="00AE1F1D"/>
    <w:rsid w:val="00B54789"/>
    <w:rsid w:val="00BA2323"/>
    <w:rsid w:val="00BC3C12"/>
    <w:rsid w:val="00BF1C50"/>
    <w:rsid w:val="00C12E00"/>
    <w:rsid w:val="00C73D69"/>
    <w:rsid w:val="00C8553D"/>
    <w:rsid w:val="00C91A3E"/>
    <w:rsid w:val="00CC2E91"/>
    <w:rsid w:val="00CE7A5D"/>
    <w:rsid w:val="00D42D7D"/>
    <w:rsid w:val="00D53B62"/>
    <w:rsid w:val="00DA59C6"/>
    <w:rsid w:val="00DC430B"/>
    <w:rsid w:val="00DE049B"/>
    <w:rsid w:val="00DF0EB4"/>
    <w:rsid w:val="00E37C1A"/>
    <w:rsid w:val="00EB035D"/>
    <w:rsid w:val="00EB3716"/>
    <w:rsid w:val="00EF7233"/>
    <w:rsid w:val="00F10685"/>
    <w:rsid w:val="00F13F7E"/>
    <w:rsid w:val="00F21492"/>
    <w:rsid w:val="00F33A2D"/>
    <w:rsid w:val="00F7497B"/>
    <w:rsid w:val="00F804A8"/>
    <w:rsid w:val="00F82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C12"/>
  </w:style>
  <w:style w:type="paragraph" w:styleId="1">
    <w:name w:val="heading 1"/>
    <w:basedOn w:val="a"/>
    <w:link w:val="10"/>
    <w:uiPriority w:val="9"/>
    <w:qFormat/>
    <w:rsid w:val="006B0A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B0A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0A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A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A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0A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B0AEF"/>
    <w:rPr>
      <w:color w:val="0000FF"/>
      <w:u w:val="single"/>
    </w:rPr>
  </w:style>
  <w:style w:type="paragraph" w:customStyle="1" w:styleId="meta">
    <w:name w:val="meta"/>
    <w:basedOn w:val="a"/>
    <w:rsid w:val="006B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6B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B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B0AE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0A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B0AE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0A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B0AE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andexmetrika">
    <w:name w:val="yandex_metrika"/>
    <w:basedOn w:val="a0"/>
    <w:rsid w:val="006B0AEF"/>
  </w:style>
  <w:style w:type="paragraph" w:styleId="a8">
    <w:name w:val="header"/>
    <w:basedOn w:val="a"/>
    <w:link w:val="a9"/>
    <w:uiPriority w:val="99"/>
    <w:unhideWhenUsed/>
    <w:rsid w:val="00C8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553D"/>
  </w:style>
  <w:style w:type="paragraph" w:styleId="aa">
    <w:name w:val="footer"/>
    <w:basedOn w:val="a"/>
    <w:link w:val="ab"/>
    <w:uiPriority w:val="99"/>
    <w:unhideWhenUsed/>
    <w:rsid w:val="00C8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553D"/>
  </w:style>
  <w:style w:type="paragraph" w:styleId="ac">
    <w:name w:val="List Paragraph"/>
    <w:basedOn w:val="a"/>
    <w:uiPriority w:val="34"/>
    <w:qFormat/>
    <w:rsid w:val="00D42D7D"/>
    <w:pPr>
      <w:ind w:left="720"/>
      <w:contextualSpacing/>
    </w:pPr>
  </w:style>
  <w:style w:type="table" w:styleId="ad">
    <w:name w:val="Table Grid"/>
    <w:basedOn w:val="a1"/>
    <w:uiPriority w:val="59"/>
    <w:rsid w:val="00C91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semiHidden/>
    <w:unhideWhenUsed/>
    <w:rsid w:val="00040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A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B0A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0A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A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A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0A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B0AEF"/>
    <w:rPr>
      <w:color w:val="0000FF"/>
      <w:u w:val="single"/>
    </w:rPr>
  </w:style>
  <w:style w:type="paragraph" w:customStyle="1" w:styleId="meta">
    <w:name w:val="meta"/>
    <w:basedOn w:val="a"/>
    <w:rsid w:val="006B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6B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B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B0AE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0A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B0AE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0A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B0AE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andexmetrika">
    <w:name w:val="yandex_metrika"/>
    <w:basedOn w:val="a0"/>
    <w:rsid w:val="006B0AEF"/>
  </w:style>
  <w:style w:type="paragraph" w:styleId="a8">
    <w:name w:val="header"/>
    <w:basedOn w:val="a"/>
    <w:link w:val="a9"/>
    <w:uiPriority w:val="99"/>
    <w:unhideWhenUsed/>
    <w:rsid w:val="00C8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553D"/>
  </w:style>
  <w:style w:type="paragraph" w:styleId="aa">
    <w:name w:val="footer"/>
    <w:basedOn w:val="a"/>
    <w:link w:val="ab"/>
    <w:uiPriority w:val="99"/>
    <w:unhideWhenUsed/>
    <w:rsid w:val="00C8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553D"/>
  </w:style>
  <w:style w:type="paragraph" w:styleId="ac">
    <w:name w:val="List Paragraph"/>
    <w:basedOn w:val="a"/>
    <w:uiPriority w:val="34"/>
    <w:qFormat/>
    <w:rsid w:val="00D42D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2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6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5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7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9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7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69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0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3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1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06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98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8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6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29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4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6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4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2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93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1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0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2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4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7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5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FAA7-71C7-4158-A48D-0E706B85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10-06T07:06:00Z</dcterms:created>
  <dcterms:modified xsi:type="dcterms:W3CDTF">2015-10-20T18:20:00Z</dcterms:modified>
</cp:coreProperties>
</file>